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:rsidR="009F4B1E" w:rsidRDefault="009F4B1E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CYCLE DE FORMATION A VISEE LINGUISTIQUE</w:t>
      </w:r>
      <w:r w:rsidR="00C12B9C">
        <w:rPr>
          <w:rFonts w:ascii="Calibri" w:eastAsia="Times New Roman" w:hAnsi="Calibri" w:cs="Times New Roman"/>
          <w:b/>
          <w:bCs/>
          <w:sz w:val="32"/>
          <w:szCs w:val="32"/>
        </w:rPr>
        <w:t xml:space="preserve"> 2019</w:t>
      </w:r>
    </w:p>
    <w:p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9" w:history="1">
        <w:r w:rsidR="00301C1F" w:rsidRPr="00537F63">
          <w:rPr>
            <w:rStyle w:val="Lienhypertexte"/>
            <w:rFonts w:ascii="Calibri" w:eastAsia="Times New Roman" w:hAnsi="Calibri" w:cs="Times New Roman"/>
            <w:b/>
            <w:bCs/>
          </w:rPr>
          <w:t>annie.gasq@valdemarne.fr</w:t>
        </w:r>
      </w:hyperlink>
    </w:p>
    <w:p w:rsidR="0067411F" w:rsidRDefault="0067411F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B352B2">
        <w:rPr>
          <w:rFonts w:ascii="Calibri" w:eastAsia="Times New Roman" w:hAnsi="Calibri" w:cs="Times New Roman"/>
          <w:bCs/>
        </w:rPr>
        <w:t xml:space="preserve">Date limite d’inscription : </w:t>
      </w:r>
      <w:r w:rsidR="00F20CF3">
        <w:rPr>
          <w:rFonts w:ascii="Calibri" w:eastAsia="Times New Roman" w:hAnsi="Calibri" w:cs="Times New Roman"/>
          <w:bCs/>
        </w:rPr>
        <w:t>2</w:t>
      </w:r>
      <w:r w:rsidRPr="00B352B2">
        <w:rPr>
          <w:rFonts w:ascii="Calibri" w:eastAsia="Times New Roman" w:hAnsi="Calibri" w:cs="Times New Roman"/>
          <w:bCs/>
        </w:rPr>
        <w:t xml:space="preserve"> semaines avant le début de la formation souhaitée</w:t>
      </w:r>
    </w:p>
    <w:p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2 inscriptions maximum par structure</w:t>
      </w:r>
    </w:p>
    <w:p w:rsidR="00F20CF3" w:rsidRDefault="006560E8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</w:t>
      </w:r>
      <w:r w:rsidR="00B408DD">
        <w:rPr>
          <w:rFonts w:ascii="Calibri" w:eastAsia="Times New Roman" w:hAnsi="Calibri" w:cs="Times New Roman"/>
          <w:bCs/>
        </w:rPr>
        <w:t>20</w:t>
      </w:r>
      <w:r w:rsidR="00630F62">
        <w:rPr>
          <w:rFonts w:ascii="Calibri" w:eastAsia="Times New Roman" w:hAnsi="Calibri" w:cs="Times New Roman"/>
          <w:bCs/>
        </w:rPr>
        <w:t xml:space="preserve"> personnes maximum p</w:t>
      </w:r>
      <w:r w:rsidR="00F20CF3">
        <w:rPr>
          <w:rFonts w:ascii="Calibri" w:eastAsia="Times New Roman" w:hAnsi="Calibri" w:cs="Times New Roman"/>
          <w:bCs/>
        </w:rPr>
        <w:t>our les</w:t>
      </w:r>
      <w:r w:rsidR="00630F62">
        <w:rPr>
          <w:rFonts w:ascii="Calibri" w:eastAsia="Times New Roman" w:hAnsi="Calibri" w:cs="Times New Roman"/>
          <w:bCs/>
        </w:rPr>
        <w:t xml:space="preserve"> formation</w:t>
      </w:r>
      <w:r w:rsidR="00F20CF3">
        <w:rPr>
          <w:rFonts w:ascii="Calibri" w:eastAsia="Times New Roman" w:hAnsi="Calibri" w:cs="Times New Roman"/>
          <w:bCs/>
        </w:rPr>
        <w:t>s 1,2 &amp; 3</w:t>
      </w:r>
      <w:r>
        <w:rPr>
          <w:rFonts w:ascii="Calibri" w:eastAsia="Times New Roman" w:hAnsi="Calibri" w:cs="Times New Roman"/>
          <w:bCs/>
        </w:rPr>
        <w:t xml:space="preserve"> </w:t>
      </w:r>
    </w:p>
    <w:p w:rsidR="00630F62" w:rsidRPr="0067411F" w:rsidRDefault="00F20CF3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</w:t>
      </w:r>
      <w:r w:rsidR="006560E8"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eastAsia="Times New Roman" w:hAnsi="Calibri" w:cs="Times New Roman"/>
          <w:bCs/>
        </w:rPr>
        <w:t>3</w:t>
      </w:r>
      <w:r w:rsidR="006560E8">
        <w:rPr>
          <w:rFonts w:ascii="Calibri" w:eastAsia="Times New Roman" w:hAnsi="Calibri" w:cs="Times New Roman"/>
          <w:bCs/>
        </w:rPr>
        <w:t xml:space="preserve">0 personnes maximum pour la journée </w:t>
      </w:r>
      <w:r>
        <w:rPr>
          <w:rFonts w:ascii="Calibri" w:eastAsia="Times New Roman" w:hAnsi="Calibri" w:cs="Times New Roman"/>
          <w:bCs/>
        </w:rPr>
        <w:t>pédagogique</w:t>
      </w:r>
    </w:p>
    <w:p w:rsidR="001120EA" w:rsidRDefault="001120EA" w:rsidP="003C15F8">
      <w:pPr>
        <w:spacing w:after="0"/>
        <w:jc w:val="both"/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261"/>
        <w:gridCol w:w="2310"/>
        <w:gridCol w:w="2284"/>
        <w:gridCol w:w="2113"/>
        <w:gridCol w:w="2635"/>
      </w:tblGrid>
      <w:tr w:rsidR="00F20CF3" w:rsidRPr="001120EA" w:rsidTr="00FF58B7">
        <w:trPr>
          <w:trHeight w:val="525"/>
        </w:trPr>
        <w:tc>
          <w:tcPr>
            <w:tcW w:w="1276" w:type="dxa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2454" w:type="dxa"/>
          </w:tcPr>
          <w:p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>FORMATION 1</w:t>
            </w:r>
          </w:p>
          <w:p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cquérir une méthodologie pour l’apprentissage de la communication orale</w:t>
            </w:r>
          </w:p>
        </w:tc>
        <w:tc>
          <w:tcPr>
            <w:tcW w:w="2422" w:type="dxa"/>
          </w:tcPr>
          <w:p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>FORMATION 2</w:t>
            </w:r>
          </w:p>
          <w:p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ppliquer les méthodes d’apprentissage de la lecture-écriture à l’âge adulte</w:t>
            </w:r>
          </w:p>
        </w:tc>
        <w:tc>
          <w:tcPr>
            <w:tcW w:w="2211" w:type="dxa"/>
            <w:hideMark/>
          </w:tcPr>
          <w:p w:rsidR="004C3664" w:rsidRPr="004C3664" w:rsidRDefault="004C3664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>FORMATION 3</w:t>
            </w:r>
          </w:p>
          <w:p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érer la diversité des niveaux d’apprentissage du français dans un groupe de formation d’adultes</w:t>
            </w:r>
          </w:p>
        </w:tc>
        <w:tc>
          <w:tcPr>
            <w:tcW w:w="2240" w:type="dxa"/>
            <w:hideMark/>
          </w:tcPr>
          <w:p w:rsidR="0012143D" w:rsidRPr="007B5392" w:rsidRDefault="00F20CF3" w:rsidP="00B408DD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JOURNEE PEDAGOGIQUE</w:t>
            </w:r>
          </w:p>
          <w:p w:rsidR="00B408DD" w:rsidRPr="00605B4F" w:rsidRDefault="00B408DD" w:rsidP="00B408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ire des langues de chacun, une ressource pour tous dans les ateliers sociolinguistiques</w:t>
            </w:r>
            <w:r w:rsidR="00F20CF3">
              <w:rPr>
                <w:b/>
                <w:bCs/>
                <w:sz w:val="20"/>
              </w:rPr>
              <w:t xml:space="preserve"> et les médiathèques/bibliothèques</w:t>
            </w:r>
          </w:p>
        </w:tc>
      </w:tr>
      <w:tr w:rsidR="00F20CF3" w:rsidRPr="001120EA" w:rsidTr="00FF58B7">
        <w:trPr>
          <w:trHeight w:val="300"/>
        </w:trPr>
        <w:tc>
          <w:tcPr>
            <w:tcW w:w="1276" w:type="dxa"/>
            <w:vMerge w:val="restart"/>
            <w:hideMark/>
          </w:tcPr>
          <w:p w:rsidR="0086164B" w:rsidRPr="00605B4F" w:rsidRDefault="0086164B" w:rsidP="0086164B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2454" w:type="dxa"/>
            <w:vMerge w:val="restart"/>
          </w:tcPr>
          <w:p w:rsidR="00F20CF3" w:rsidRPr="00DA1A2B" w:rsidRDefault="00F20CF3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:rsidR="00F20CF3" w:rsidRPr="00DA1A2B" w:rsidRDefault="00F20CF3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  <w:p w:rsidR="0086164B" w:rsidRPr="00DA1A2B" w:rsidRDefault="0086164B" w:rsidP="00F20CF3">
            <w:pPr>
              <w:jc w:val="center"/>
              <w:rPr>
                <w:color w:val="7030A0"/>
                <w:sz w:val="20"/>
              </w:rPr>
            </w:pPr>
            <w:r w:rsidRPr="00DA1A2B">
              <w:rPr>
                <w:bCs/>
                <w:color w:val="7030A0"/>
                <w:sz w:val="20"/>
              </w:rPr>
              <w:t xml:space="preserve">Mathias Van der Meulen </w:t>
            </w:r>
          </w:p>
        </w:tc>
        <w:tc>
          <w:tcPr>
            <w:tcW w:w="2422" w:type="dxa"/>
            <w:vMerge w:val="restart"/>
          </w:tcPr>
          <w:p w:rsidR="00F20CF3" w:rsidRPr="00DA1A2B" w:rsidRDefault="00F20CF3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RADYA </w:t>
            </w:r>
          </w:p>
          <w:p w:rsidR="0086164B" w:rsidRPr="00DA1A2B" w:rsidRDefault="0086164B" w:rsidP="00F20CF3">
            <w:pPr>
              <w:jc w:val="center"/>
              <w:rPr>
                <w:color w:val="7030A0"/>
              </w:rPr>
            </w:pPr>
            <w:r w:rsidRPr="00DA1A2B">
              <w:rPr>
                <w:bCs/>
                <w:color w:val="7030A0"/>
                <w:sz w:val="20"/>
              </w:rPr>
              <w:t xml:space="preserve">Mathias Van der Meulen </w:t>
            </w:r>
          </w:p>
        </w:tc>
        <w:tc>
          <w:tcPr>
            <w:tcW w:w="2211" w:type="dxa"/>
            <w:vMerge w:val="restart"/>
            <w:hideMark/>
          </w:tcPr>
          <w:p w:rsidR="00F20CF3" w:rsidRPr="00DA1A2B" w:rsidRDefault="00F20CF3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RADYA </w:t>
            </w:r>
          </w:p>
          <w:p w:rsidR="0086164B" w:rsidRPr="00DA1A2B" w:rsidRDefault="0086164B" w:rsidP="00F20CF3">
            <w:pPr>
              <w:jc w:val="center"/>
              <w:rPr>
                <w:color w:val="7030A0"/>
              </w:rPr>
            </w:pPr>
            <w:r w:rsidRPr="00DA1A2B">
              <w:rPr>
                <w:bCs/>
                <w:color w:val="7030A0"/>
                <w:sz w:val="20"/>
              </w:rPr>
              <w:t xml:space="preserve">Mathias Van der Meulen </w:t>
            </w:r>
          </w:p>
        </w:tc>
        <w:tc>
          <w:tcPr>
            <w:tcW w:w="2240" w:type="dxa"/>
            <w:vMerge w:val="restart"/>
            <w:hideMark/>
          </w:tcPr>
          <w:p w:rsidR="0086164B" w:rsidRPr="007B5392" w:rsidRDefault="0086164B" w:rsidP="0086164B">
            <w:pPr>
              <w:jc w:val="center"/>
              <w:rPr>
                <w:color w:val="0070C0"/>
                <w:sz w:val="20"/>
              </w:rPr>
            </w:pPr>
            <w:r w:rsidRPr="007B5392">
              <w:rPr>
                <w:color w:val="0070C0"/>
                <w:sz w:val="20"/>
              </w:rPr>
              <w:t>D’une langue à l’autre</w:t>
            </w:r>
          </w:p>
          <w:p w:rsidR="0086164B" w:rsidRDefault="0086164B" w:rsidP="0086164B">
            <w:pPr>
              <w:jc w:val="center"/>
              <w:rPr>
                <w:b/>
                <w:color w:val="0070C0"/>
                <w:sz w:val="20"/>
              </w:rPr>
            </w:pPr>
            <w:r w:rsidRPr="007B5392">
              <w:rPr>
                <w:b/>
                <w:color w:val="0070C0"/>
                <w:sz w:val="20"/>
              </w:rPr>
              <w:t>DULALA</w:t>
            </w:r>
          </w:p>
          <w:p w:rsidR="00F20CF3" w:rsidRPr="00F20CF3" w:rsidRDefault="00F20CF3" w:rsidP="0086164B">
            <w:pPr>
              <w:jc w:val="center"/>
              <w:rPr>
                <w:sz w:val="20"/>
              </w:rPr>
            </w:pPr>
            <w:r w:rsidRPr="00F20CF3">
              <w:rPr>
                <w:color w:val="0070C0"/>
                <w:sz w:val="20"/>
              </w:rPr>
              <w:t xml:space="preserve">Elsa </w:t>
            </w:r>
            <w:proofErr w:type="spellStart"/>
            <w:r w:rsidRPr="00F20CF3">
              <w:rPr>
                <w:color w:val="0070C0"/>
                <w:sz w:val="20"/>
              </w:rPr>
              <w:t>Bezault</w:t>
            </w:r>
            <w:proofErr w:type="spellEnd"/>
          </w:p>
        </w:tc>
      </w:tr>
      <w:tr w:rsidR="00F20CF3" w:rsidRPr="001120EA" w:rsidTr="00FF58B7">
        <w:trPr>
          <w:trHeight w:val="509"/>
        </w:trPr>
        <w:tc>
          <w:tcPr>
            <w:tcW w:w="1276" w:type="dxa"/>
            <w:vMerge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454" w:type="dxa"/>
            <w:vMerge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422" w:type="dxa"/>
            <w:vMerge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211" w:type="dxa"/>
            <w:vMerge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  <w:tc>
          <w:tcPr>
            <w:tcW w:w="2240" w:type="dxa"/>
            <w:vMerge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</w:p>
        </w:tc>
      </w:tr>
      <w:tr w:rsidR="00F20CF3" w:rsidRPr="001120EA" w:rsidTr="00FF58B7">
        <w:trPr>
          <w:trHeight w:val="525"/>
        </w:trPr>
        <w:tc>
          <w:tcPr>
            <w:tcW w:w="1276" w:type="dxa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2454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et coordinateurs linguistiques </w:t>
            </w:r>
            <w:r w:rsidR="00CB5312">
              <w:rPr>
                <w:sz w:val="20"/>
              </w:rPr>
              <w:t>des associations et SIAE</w:t>
            </w:r>
          </w:p>
        </w:tc>
        <w:tc>
          <w:tcPr>
            <w:tcW w:w="2422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Formateurs et coordinateurs linguistiques</w:t>
            </w:r>
            <w:r w:rsidR="00CB5312">
              <w:rPr>
                <w:sz w:val="20"/>
              </w:rPr>
              <w:t xml:space="preserve"> des associations et SIAE</w:t>
            </w:r>
          </w:p>
        </w:tc>
        <w:tc>
          <w:tcPr>
            <w:tcW w:w="2211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et coordinateurs linguistiques </w:t>
            </w:r>
            <w:r w:rsidR="00CB5312">
              <w:rPr>
                <w:sz w:val="20"/>
              </w:rPr>
              <w:t>des associations et SIAE</w:t>
            </w:r>
            <w:r w:rsidR="00CB5312" w:rsidRPr="00605B4F">
              <w:rPr>
                <w:sz w:val="20"/>
              </w:rPr>
              <w:t xml:space="preserve"> </w:t>
            </w:r>
            <w:r w:rsidRPr="00605B4F">
              <w:rPr>
                <w:sz w:val="20"/>
              </w:rPr>
              <w:t>déjà formés sur les bases de l’enseignement FLE/Alpha</w:t>
            </w:r>
          </w:p>
        </w:tc>
        <w:tc>
          <w:tcPr>
            <w:tcW w:w="2240" w:type="dxa"/>
            <w:hideMark/>
          </w:tcPr>
          <w:p w:rsidR="00B408DD" w:rsidRPr="00605B4F" w:rsidRDefault="00B408DD" w:rsidP="0016015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fessionnel.le.s</w:t>
            </w:r>
            <w:proofErr w:type="spellEnd"/>
            <w:r>
              <w:rPr>
                <w:sz w:val="20"/>
              </w:rPr>
              <w:t xml:space="preserve"> et bénévoles des ateliers ASL/FLE/Alpha</w:t>
            </w:r>
            <w:r w:rsidR="00191F6B">
              <w:rPr>
                <w:sz w:val="20"/>
              </w:rPr>
              <w:t xml:space="preserve"> des associations et SIAE</w:t>
            </w:r>
            <w:r>
              <w:rPr>
                <w:sz w:val="20"/>
              </w:rPr>
              <w:t xml:space="preserve">, </w:t>
            </w:r>
            <w:r w:rsidR="00160157">
              <w:rPr>
                <w:sz w:val="20"/>
              </w:rPr>
              <w:t>p</w:t>
            </w:r>
            <w:r>
              <w:rPr>
                <w:sz w:val="20"/>
              </w:rPr>
              <w:t xml:space="preserve">ersonnels des </w:t>
            </w:r>
            <w:r w:rsidR="00C73882">
              <w:rPr>
                <w:sz w:val="20"/>
              </w:rPr>
              <w:t xml:space="preserve">médiathèques, des </w:t>
            </w:r>
            <w:r>
              <w:rPr>
                <w:sz w:val="20"/>
              </w:rPr>
              <w:t>bibliothèques</w:t>
            </w:r>
            <w:r w:rsidR="00060BED">
              <w:rPr>
                <w:sz w:val="20"/>
              </w:rPr>
              <w:t xml:space="preserve"> et</w:t>
            </w:r>
            <w:r>
              <w:rPr>
                <w:sz w:val="20"/>
              </w:rPr>
              <w:t xml:space="preserve"> des </w:t>
            </w:r>
            <w:r w:rsidR="00060BED">
              <w:rPr>
                <w:sz w:val="20"/>
              </w:rPr>
              <w:t>c</w:t>
            </w:r>
            <w:r>
              <w:rPr>
                <w:sz w:val="20"/>
              </w:rPr>
              <w:t xml:space="preserve">entres sociaux associatifs </w:t>
            </w:r>
          </w:p>
        </w:tc>
      </w:tr>
      <w:tr w:rsidR="00F20CF3" w:rsidRPr="001120EA" w:rsidTr="00FF58B7">
        <w:trPr>
          <w:trHeight w:val="315"/>
        </w:trPr>
        <w:tc>
          <w:tcPr>
            <w:tcW w:w="1276" w:type="dxa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2454" w:type="dxa"/>
            <w:hideMark/>
          </w:tcPr>
          <w:p w:rsidR="00B408DD" w:rsidRPr="00605B4F" w:rsidRDefault="00B408DD" w:rsidP="00F20CF3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2 journées</w:t>
            </w:r>
            <w:r>
              <w:rPr>
                <w:sz w:val="20"/>
              </w:rPr>
              <w:t xml:space="preserve"> </w:t>
            </w:r>
            <w:r w:rsidR="00F20CF3">
              <w:rPr>
                <w:sz w:val="20"/>
              </w:rPr>
              <w:t>rapproché</w:t>
            </w:r>
            <w:r>
              <w:rPr>
                <w:sz w:val="20"/>
              </w:rPr>
              <w:t xml:space="preserve">es </w:t>
            </w:r>
            <w:r w:rsidRPr="000D5AEA">
              <w:rPr>
                <w:color w:val="7030A0"/>
                <w:sz w:val="20"/>
              </w:rPr>
              <w:t>+</w:t>
            </w:r>
            <w:r w:rsidR="0013503A">
              <w:rPr>
                <w:color w:val="7030A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A93897">
              <w:rPr>
                <w:color w:val="7030A0"/>
                <w:sz w:val="20"/>
              </w:rPr>
              <w:t>1 journée en différé</w:t>
            </w:r>
          </w:p>
        </w:tc>
        <w:tc>
          <w:tcPr>
            <w:tcW w:w="2422" w:type="dxa"/>
            <w:hideMark/>
          </w:tcPr>
          <w:p w:rsidR="00B408DD" w:rsidRPr="00605B4F" w:rsidRDefault="00B408DD" w:rsidP="00F20CF3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2 journées</w:t>
            </w:r>
            <w:r>
              <w:rPr>
                <w:sz w:val="20"/>
              </w:rPr>
              <w:t xml:space="preserve"> </w:t>
            </w:r>
            <w:r w:rsidR="00F20CF3">
              <w:rPr>
                <w:sz w:val="20"/>
              </w:rPr>
              <w:t>rapprochées</w:t>
            </w:r>
            <w:r>
              <w:rPr>
                <w:sz w:val="20"/>
              </w:rPr>
              <w:t xml:space="preserve"> </w:t>
            </w:r>
            <w:r w:rsidRPr="000D5AEA">
              <w:rPr>
                <w:color w:val="7030A0"/>
                <w:sz w:val="20"/>
              </w:rPr>
              <w:t xml:space="preserve">+ </w:t>
            </w:r>
            <w:r w:rsidRPr="00A93897">
              <w:rPr>
                <w:color w:val="7030A0"/>
                <w:sz w:val="20"/>
              </w:rPr>
              <w:t>1 journée en différé</w:t>
            </w:r>
          </w:p>
        </w:tc>
        <w:tc>
          <w:tcPr>
            <w:tcW w:w="2211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05B4F">
              <w:rPr>
                <w:sz w:val="20"/>
              </w:rPr>
              <w:t xml:space="preserve"> journée</w:t>
            </w:r>
            <w:r>
              <w:rPr>
                <w:sz w:val="20"/>
              </w:rPr>
              <w:t>s</w:t>
            </w:r>
            <w:r w:rsidR="000D5AEA">
              <w:rPr>
                <w:sz w:val="20"/>
              </w:rPr>
              <w:t xml:space="preserve"> consécutives</w:t>
            </w:r>
          </w:p>
        </w:tc>
        <w:tc>
          <w:tcPr>
            <w:tcW w:w="2240" w:type="dxa"/>
            <w:hideMark/>
          </w:tcPr>
          <w:p w:rsidR="00B408DD" w:rsidRPr="00605B4F" w:rsidRDefault="00B408DD" w:rsidP="00F20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05B4F">
              <w:rPr>
                <w:sz w:val="20"/>
              </w:rPr>
              <w:t xml:space="preserve"> journée</w:t>
            </w:r>
            <w:r w:rsidR="00F20CF3">
              <w:rPr>
                <w:sz w:val="20"/>
              </w:rPr>
              <w:t xml:space="preserve"> </w:t>
            </w:r>
          </w:p>
        </w:tc>
      </w:tr>
      <w:tr w:rsidR="00F20CF3" w:rsidRPr="00154A39" w:rsidTr="00FF58B7">
        <w:trPr>
          <w:trHeight w:val="315"/>
        </w:trPr>
        <w:tc>
          <w:tcPr>
            <w:tcW w:w="1276" w:type="dxa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2454" w:type="dxa"/>
          </w:tcPr>
          <w:p w:rsidR="00B408DD" w:rsidRPr="00605B4F" w:rsidRDefault="00301C1F" w:rsidP="00C12B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 septembre &amp; 7</w:t>
            </w:r>
            <w:r w:rsidR="00B408DD">
              <w:rPr>
                <w:b/>
                <w:sz w:val="20"/>
              </w:rPr>
              <w:t xml:space="preserve"> octobre </w:t>
            </w:r>
            <w:r w:rsidR="00B408DD" w:rsidRPr="00FF58B7">
              <w:rPr>
                <w:b/>
                <w:color w:val="7030A0"/>
                <w:sz w:val="20"/>
              </w:rPr>
              <w:t>+</w:t>
            </w:r>
            <w:r w:rsidR="000D5AEA">
              <w:rPr>
                <w:b/>
                <w:sz w:val="20"/>
              </w:rPr>
              <w:t xml:space="preserve"> </w:t>
            </w:r>
            <w:r w:rsidR="00FF58B7">
              <w:rPr>
                <w:b/>
                <w:sz w:val="20"/>
              </w:rPr>
              <w:t xml:space="preserve"> </w:t>
            </w:r>
            <w:r w:rsidRPr="00301C1F">
              <w:rPr>
                <w:b/>
                <w:color w:val="7030A0"/>
                <w:sz w:val="20"/>
              </w:rPr>
              <w:t>29 nov</w:t>
            </w:r>
            <w:r w:rsidR="00B408DD" w:rsidRPr="00A93897">
              <w:rPr>
                <w:b/>
                <w:color w:val="7030A0"/>
                <w:sz w:val="20"/>
              </w:rPr>
              <w:t xml:space="preserve">embre </w:t>
            </w:r>
            <w:r w:rsidR="00B05B8E">
              <w:rPr>
                <w:b/>
                <w:color w:val="7030A0"/>
                <w:sz w:val="20"/>
              </w:rPr>
              <w:t>2019</w:t>
            </w:r>
          </w:p>
        </w:tc>
        <w:tc>
          <w:tcPr>
            <w:tcW w:w="2422" w:type="dxa"/>
          </w:tcPr>
          <w:p w:rsidR="00301C1F" w:rsidRDefault="00301C1F" w:rsidP="00301C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408DD">
              <w:rPr>
                <w:b/>
                <w:sz w:val="20"/>
              </w:rPr>
              <w:t xml:space="preserve"> &amp; 1</w:t>
            </w:r>
            <w:r>
              <w:rPr>
                <w:b/>
                <w:sz w:val="20"/>
              </w:rPr>
              <w:t>8</w:t>
            </w:r>
            <w:r w:rsidR="00B408DD">
              <w:rPr>
                <w:b/>
                <w:sz w:val="20"/>
              </w:rPr>
              <w:t xml:space="preserve"> octobre</w:t>
            </w:r>
          </w:p>
          <w:p w:rsidR="00B408DD" w:rsidRPr="00605B4F" w:rsidRDefault="00B408DD" w:rsidP="00C12B9C">
            <w:pPr>
              <w:jc w:val="center"/>
              <w:rPr>
                <w:b/>
                <w:sz w:val="20"/>
              </w:rPr>
            </w:pPr>
            <w:r w:rsidRPr="00FF58B7">
              <w:rPr>
                <w:b/>
                <w:color w:val="7030A0"/>
                <w:sz w:val="20"/>
              </w:rPr>
              <w:t>+</w:t>
            </w:r>
            <w:r w:rsidR="000D5AEA" w:rsidRPr="00FF58B7">
              <w:rPr>
                <w:b/>
                <w:color w:val="7030A0"/>
                <w:sz w:val="20"/>
              </w:rPr>
              <w:t xml:space="preserve"> </w:t>
            </w:r>
            <w:r w:rsidRPr="00A93897">
              <w:rPr>
                <w:b/>
                <w:color w:val="7030A0"/>
                <w:sz w:val="20"/>
              </w:rPr>
              <w:t>1</w:t>
            </w:r>
            <w:r w:rsidR="00301C1F">
              <w:rPr>
                <w:b/>
                <w:color w:val="7030A0"/>
                <w:sz w:val="20"/>
              </w:rPr>
              <w:t>3</w:t>
            </w:r>
            <w:r w:rsidRPr="00A93897">
              <w:rPr>
                <w:b/>
                <w:color w:val="7030A0"/>
                <w:sz w:val="20"/>
              </w:rPr>
              <w:t xml:space="preserve"> décembre </w:t>
            </w:r>
            <w:r w:rsidR="00B05B8E">
              <w:rPr>
                <w:b/>
                <w:color w:val="7030A0"/>
                <w:sz w:val="20"/>
              </w:rPr>
              <w:t>2019</w:t>
            </w:r>
          </w:p>
        </w:tc>
        <w:tc>
          <w:tcPr>
            <w:tcW w:w="2211" w:type="dxa"/>
          </w:tcPr>
          <w:p w:rsidR="00B408DD" w:rsidRPr="00605B4F" w:rsidRDefault="00B408DD" w:rsidP="00301C1F">
            <w:pPr>
              <w:jc w:val="center"/>
              <w:rPr>
                <w:b/>
                <w:sz w:val="20"/>
                <w:highlight w:val="yellow"/>
              </w:rPr>
            </w:pPr>
            <w:r w:rsidRPr="00B408DD">
              <w:rPr>
                <w:b/>
                <w:sz w:val="20"/>
              </w:rPr>
              <w:t>1</w:t>
            </w:r>
            <w:r w:rsidR="00301C1F">
              <w:rPr>
                <w:b/>
                <w:sz w:val="20"/>
              </w:rPr>
              <w:t>4</w:t>
            </w:r>
            <w:r w:rsidRPr="00B408DD">
              <w:rPr>
                <w:b/>
                <w:sz w:val="20"/>
              </w:rPr>
              <w:t xml:space="preserve"> &amp; 1</w:t>
            </w:r>
            <w:r w:rsidR="00301C1F">
              <w:rPr>
                <w:b/>
                <w:sz w:val="20"/>
              </w:rPr>
              <w:t>5</w:t>
            </w:r>
            <w:r w:rsidRPr="00B408DD">
              <w:rPr>
                <w:b/>
                <w:sz w:val="20"/>
              </w:rPr>
              <w:t xml:space="preserve"> novembre 201</w:t>
            </w:r>
            <w:r w:rsidR="00301C1F">
              <w:rPr>
                <w:b/>
                <w:sz w:val="20"/>
              </w:rPr>
              <w:t>9</w:t>
            </w:r>
          </w:p>
        </w:tc>
        <w:tc>
          <w:tcPr>
            <w:tcW w:w="2240" w:type="dxa"/>
            <w:hideMark/>
          </w:tcPr>
          <w:p w:rsidR="00B408DD" w:rsidRPr="00605B4F" w:rsidRDefault="00271068" w:rsidP="00301C1F">
            <w:pPr>
              <w:jc w:val="center"/>
              <w:rPr>
                <w:b/>
                <w:sz w:val="20"/>
              </w:rPr>
            </w:pPr>
            <w:r w:rsidRPr="0013503A">
              <w:rPr>
                <w:b/>
                <w:bCs/>
                <w:sz w:val="20"/>
              </w:rPr>
              <w:t>3</w:t>
            </w:r>
            <w:r w:rsidR="00301C1F" w:rsidRPr="0013503A">
              <w:rPr>
                <w:b/>
                <w:bCs/>
                <w:sz w:val="20"/>
              </w:rPr>
              <w:t xml:space="preserve"> déc</w:t>
            </w:r>
            <w:r w:rsidR="00B408DD" w:rsidRPr="0013503A">
              <w:rPr>
                <w:b/>
                <w:bCs/>
                <w:sz w:val="20"/>
              </w:rPr>
              <w:t>embre 201</w:t>
            </w:r>
            <w:r w:rsidR="00301C1F" w:rsidRPr="0013503A">
              <w:rPr>
                <w:b/>
                <w:bCs/>
                <w:sz w:val="20"/>
              </w:rPr>
              <w:t>9</w:t>
            </w:r>
          </w:p>
        </w:tc>
      </w:tr>
      <w:tr w:rsidR="00F20CF3" w:rsidRPr="001120EA" w:rsidTr="00FF58B7">
        <w:trPr>
          <w:trHeight w:val="315"/>
        </w:trPr>
        <w:tc>
          <w:tcPr>
            <w:tcW w:w="1276" w:type="dxa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2454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2422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2211" w:type="dxa"/>
            <w:hideMark/>
          </w:tcPr>
          <w:p w:rsidR="00B408DD" w:rsidRPr="00605B4F" w:rsidRDefault="00B408DD" w:rsidP="00B408DD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 17h</w:t>
            </w:r>
          </w:p>
        </w:tc>
        <w:tc>
          <w:tcPr>
            <w:tcW w:w="2240" w:type="dxa"/>
            <w:hideMark/>
          </w:tcPr>
          <w:p w:rsidR="00B408DD" w:rsidRPr="00605B4F" w:rsidRDefault="00B408DD" w:rsidP="00C91AB8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>9h -1</w:t>
            </w:r>
            <w:r w:rsidR="00C91AB8">
              <w:rPr>
                <w:sz w:val="20"/>
              </w:rPr>
              <w:t>3</w:t>
            </w:r>
            <w:r w:rsidRPr="00605B4F">
              <w:rPr>
                <w:sz w:val="20"/>
              </w:rPr>
              <w:t>h</w:t>
            </w:r>
          </w:p>
        </w:tc>
      </w:tr>
      <w:tr w:rsidR="00F20CF3" w:rsidRPr="001120EA" w:rsidTr="00FF58B7">
        <w:trPr>
          <w:trHeight w:val="300"/>
        </w:trPr>
        <w:tc>
          <w:tcPr>
            <w:tcW w:w="1276" w:type="dxa"/>
            <w:vMerge w:val="restart"/>
            <w:hideMark/>
          </w:tcPr>
          <w:p w:rsidR="00B408DD" w:rsidRPr="00605B4F" w:rsidRDefault="00B408DD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  <w:r w:rsidR="00825053">
              <w:rPr>
                <w:b/>
                <w:bCs/>
                <w:sz w:val="20"/>
                <w:u w:val="single"/>
              </w:rPr>
              <w:t>x</w:t>
            </w:r>
          </w:p>
        </w:tc>
        <w:tc>
          <w:tcPr>
            <w:tcW w:w="2454" w:type="dxa"/>
            <w:vMerge w:val="restart"/>
            <w:hideMark/>
          </w:tcPr>
          <w:p w:rsidR="00643A54" w:rsidRPr="00643A54" w:rsidRDefault="00643A54" w:rsidP="00643A54">
            <w:pPr>
              <w:jc w:val="center"/>
              <w:rPr>
                <w:sz w:val="20"/>
              </w:rPr>
            </w:pPr>
            <w:r w:rsidRPr="00F20CF3">
              <w:rPr>
                <w:b/>
                <w:sz w:val="20"/>
                <w:u w:val="single"/>
              </w:rPr>
              <w:t>26 septembre et</w:t>
            </w:r>
            <w:r w:rsidR="00136CE1">
              <w:rPr>
                <w:b/>
                <w:sz w:val="20"/>
                <w:u w:val="single"/>
              </w:rPr>
              <w:t xml:space="preserve"> 7</w:t>
            </w:r>
            <w:r w:rsidR="00A93897" w:rsidRPr="00F20CF3">
              <w:rPr>
                <w:b/>
                <w:sz w:val="20"/>
                <w:u w:val="single"/>
              </w:rPr>
              <w:t xml:space="preserve"> octobre</w:t>
            </w:r>
            <w:r w:rsidR="00A93897" w:rsidRPr="00643A54">
              <w:rPr>
                <w:sz w:val="20"/>
              </w:rPr>
              <w:t xml:space="preserve"> : </w:t>
            </w:r>
            <w:r w:rsidRPr="00643A54">
              <w:rPr>
                <w:sz w:val="20"/>
              </w:rPr>
              <w:t>Médiathèque d’Ivry-sur-Seine 152 avenue Danielle Casanova</w:t>
            </w:r>
          </w:p>
          <w:p w:rsidR="00A93897" w:rsidRPr="00643A54" w:rsidRDefault="00643A54" w:rsidP="00643A54">
            <w:pPr>
              <w:jc w:val="center"/>
              <w:rPr>
                <w:b/>
                <w:color w:val="FF0000"/>
                <w:sz w:val="20"/>
              </w:rPr>
            </w:pPr>
            <w:r w:rsidRPr="00B05B8E">
              <w:rPr>
                <w:b/>
                <w:color w:val="7030A0"/>
                <w:sz w:val="20"/>
                <w:u w:val="single"/>
              </w:rPr>
              <w:t>29 novembre</w:t>
            </w:r>
            <w:r w:rsidR="00A93897" w:rsidRPr="00C12B9C">
              <w:rPr>
                <w:b/>
                <w:color w:val="7030A0"/>
                <w:sz w:val="20"/>
              </w:rPr>
              <w:t> :</w:t>
            </w:r>
            <w:r w:rsidR="00A93897" w:rsidRPr="00F20CF3">
              <w:rPr>
                <w:b/>
                <w:sz w:val="20"/>
              </w:rPr>
              <w:t xml:space="preserve"> </w:t>
            </w:r>
            <w:r w:rsidR="00A93897" w:rsidRPr="00F20CF3">
              <w:rPr>
                <w:sz w:val="20"/>
              </w:rPr>
              <w:t xml:space="preserve">Médiathèque </w:t>
            </w:r>
            <w:r w:rsidR="00D259C1" w:rsidRPr="00F20CF3">
              <w:rPr>
                <w:sz w:val="20"/>
              </w:rPr>
              <w:t>Elsa-Triolet</w:t>
            </w:r>
            <w:r w:rsidR="00A93897" w:rsidRPr="00F20CF3">
              <w:rPr>
                <w:sz w:val="20"/>
              </w:rPr>
              <w:t xml:space="preserve"> 1 esplanade Pierre-Yves </w:t>
            </w:r>
            <w:proofErr w:type="spellStart"/>
            <w:r w:rsidR="00A93897" w:rsidRPr="00F20CF3">
              <w:rPr>
                <w:sz w:val="20"/>
              </w:rPr>
              <w:t>Cosnier</w:t>
            </w:r>
            <w:proofErr w:type="spellEnd"/>
            <w:r w:rsidR="00D259C1" w:rsidRPr="00F20CF3">
              <w:rPr>
                <w:sz w:val="20"/>
              </w:rPr>
              <w:t xml:space="preserve"> à Villejuif,</w:t>
            </w:r>
            <w:r w:rsidR="00A93897" w:rsidRPr="00F20CF3">
              <w:rPr>
                <w:sz w:val="20"/>
              </w:rPr>
              <w:t xml:space="preserve"> salle </w:t>
            </w:r>
            <w:r w:rsidR="006D1754" w:rsidRPr="00F20CF3">
              <w:rPr>
                <w:sz w:val="20"/>
              </w:rPr>
              <w:t xml:space="preserve"> culturelle au</w:t>
            </w:r>
            <w:r w:rsidR="005627BA" w:rsidRPr="00F20CF3">
              <w:rPr>
                <w:sz w:val="20"/>
              </w:rPr>
              <w:t xml:space="preserve"> </w:t>
            </w:r>
            <w:r w:rsidR="00D259C1" w:rsidRPr="00F20CF3">
              <w:rPr>
                <w:sz w:val="20"/>
              </w:rPr>
              <w:t>RDC</w:t>
            </w:r>
          </w:p>
        </w:tc>
        <w:tc>
          <w:tcPr>
            <w:tcW w:w="2422" w:type="dxa"/>
            <w:vMerge w:val="restart"/>
          </w:tcPr>
          <w:p w:rsidR="00643A54" w:rsidRDefault="00643A54" w:rsidP="00643A54">
            <w:pPr>
              <w:jc w:val="center"/>
              <w:rPr>
                <w:color w:val="FF0000"/>
                <w:sz w:val="20"/>
              </w:rPr>
            </w:pPr>
            <w:r w:rsidRPr="00F20CF3">
              <w:rPr>
                <w:b/>
                <w:sz w:val="20"/>
                <w:u w:val="single"/>
              </w:rPr>
              <w:t>8</w:t>
            </w:r>
            <w:r w:rsidR="00A93897" w:rsidRPr="00F20CF3">
              <w:rPr>
                <w:b/>
                <w:sz w:val="20"/>
                <w:u w:val="single"/>
              </w:rPr>
              <w:t xml:space="preserve"> &amp; 1</w:t>
            </w:r>
            <w:r w:rsidRPr="00F20CF3">
              <w:rPr>
                <w:b/>
                <w:sz w:val="20"/>
                <w:u w:val="single"/>
              </w:rPr>
              <w:t>8</w:t>
            </w:r>
            <w:r w:rsidR="00A93897" w:rsidRPr="00F20CF3">
              <w:rPr>
                <w:b/>
                <w:sz w:val="20"/>
                <w:u w:val="single"/>
              </w:rPr>
              <w:t xml:space="preserve"> octobre</w:t>
            </w:r>
            <w:r w:rsidR="00A93897" w:rsidRPr="00643A54">
              <w:rPr>
                <w:sz w:val="20"/>
              </w:rPr>
              <w:t xml:space="preserve"> : </w:t>
            </w:r>
            <w:r w:rsidRPr="00643A54">
              <w:rPr>
                <w:sz w:val="20"/>
              </w:rPr>
              <w:t>Médiathèque d’Ivry-sur-Seine 152 avenue Danielle Casanova</w:t>
            </w:r>
          </w:p>
          <w:p w:rsidR="00A93897" w:rsidRPr="00301C1F" w:rsidRDefault="00A93897" w:rsidP="00643A54">
            <w:pPr>
              <w:jc w:val="center"/>
              <w:rPr>
                <w:b/>
                <w:color w:val="FF0000"/>
                <w:sz w:val="20"/>
              </w:rPr>
            </w:pPr>
            <w:r w:rsidRPr="00B05B8E">
              <w:rPr>
                <w:b/>
                <w:color w:val="7030A0"/>
                <w:sz w:val="20"/>
                <w:u w:val="single"/>
              </w:rPr>
              <w:t>1</w:t>
            </w:r>
            <w:r w:rsidR="00643A54" w:rsidRPr="00B05B8E">
              <w:rPr>
                <w:b/>
                <w:color w:val="7030A0"/>
                <w:sz w:val="20"/>
                <w:u w:val="single"/>
              </w:rPr>
              <w:t>3</w:t>
            </w:r>
            <w:r w:rsidRPr="00B05B8E">
              <w:rPr>
                <w:b/>
                <w:color w:val="7030A0"/>
                <w:sz w:val="20"/>
                <w:u w:val="single"/>
              </w:rPr>
              <w:t xml:space="preserve"> décembre</w:t>
            </w:r>
            <w:r w:rsidRPr="00C12B9C">
              <w:rPr>
                <w:b/>
                <w:color w:val="7030A0"/>
                <w:sz w:val="20"/>
              </w:rPr>
              <w:t> :</w:t>
            </w:r>
            <w:r w:rsidRPr="00F20CF3">
              <w:rPr>
                <w:b/>
                <w:sz w:val="20"/>
              </w:rPr>
              <w:t xml:space="preserve"> </w:t>
            </w:r>
            <w:r w:rsidRPr="00F20CF3">
              <w:rPr>
                <w:sz w:val="20"/>
              </w:rPr>
              <w:t xml:space="preserve">Médiathèque </w:t>
            </w:r>
            <w:r w:rsidR="00D259C1" w:rsidRPr="00F20CF3">
              <w:rPr>
                <w:sz w:val="20"/>
              </w:rPr>
              <w:t>Elsa-Triolet</w:t>
            </w:r>
            <w:r w:rsidRPr="00F20CF3">
              <w:rPr>
                <w:sz w:val="20"/>
              </w:rPr>
              <w:t xml:space="preserve"> 1 esplanade Pierre-Yves </w:t>
            </w:r>
            <w:proofErr w:type="spellStart"/>
            <w:r w:rsidRPr="00F20CF3">
              <w:rPr>
                <w:sz w:val="20"/>
              </w:rPr>
              <w:t>Cosnier</w:t>
            </w:r>
            <w:proofErr w:type="spellEnd"/>
            <w:r w:rsidR="00D259C1" w:rsidRPr="00F20CF3">
              <w:rPr>
                <w:sz w:val="20"/>
              </w:rPr>
              <w:t xml:space="preserve"> à Villejuif</w:t>
            </w:r>
            <w:r w:rsidRPr="00F20CF3">
              <w:rPr>
                <w:sz w:val="20"/>
              </w:rPr>
              <w:t xml:space="preserve">, salle </w:t>
            </w:r>
            <w:r w:rsidR="006D1754" w:rsidRPr="00F20CF3">
              <w:rPr>
                <w:sz w:val="20"/>
              </w:rPr>
              <w:t xml:space="preserve"> culturelle au</w:t>
            </w:r>
            <w:r w:rsidR="005627BA" w:rsidRPr="00F20CF3">
              <w:rPr>
                <w:sz w:val="20"/>
              </w:rPr>
              <w:t xml:space="preserve"> </w:t>
            </w:r>
            <w:r w:rsidR="00D259C1" w:rsidRPr="00F20CF3">
              <w:rPr>
                <w:sz w:val="20"/>
              </w:rPr>
              <w:t>RDC</w:t>
            </w:r>
          </w:p>
        </w:tc>
        <w:tc>
          <w:tcPr>
            <w:tcW w:w="2211" w:type="dxa"/>
            <w:vMerge w:val="restart"/>
            <w:hideMark/>
          </w:tcPr>
          <w:p w:rsidR="00B408DD" w:rsidRPr="00301C1F" w:rsidRDefault="00F20CF3" w:rsidP="00F20CF3">
            <w:pPr>
              <w:jc w:val="center"/>
              <w:rPr>
                <w:b/>
                <w:color w:val="FF0000"/>
                <w:sz w:val="20"/>
              </w:rPr>
            </w:pPr>
            <w:r w:rsidRPr="00F20CF3">
              <w:rPr>
                <w:sz w:val="20"/>
              </w:rPr>
              <w:t xml:space="preserve">Conseil départemental  1 rue Edouard le Corbusier Zone </w:t>
            </w:r>
            <w:proofErr w:type="spellStart"/>
            <w:r w:rsidRPr="00F20CF3">
              <w:rPr>
                <w:sz w:val="20"/>
              </w:rPr>
              <w:t>Europarc</w:t>
            </w:r>
            <w:proofErr w:type="spellEnd"/>
            <w:r w:rsidRPr="00F20C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</w:t>
            </w:r>
            <w:r w:rsidRPr="00F20CF3">
              <w:rPr>
                <w:sz w:val="20"/>
              </w:rPr>
              <w:t xml:space="preserve">salle </w:t>
            </w:r>
            <w:r w:rsidRPr="00585C61">
              <w:rPr>
                <w:sz w:val="20"/>
                <w:u w:val="single"/>
              </w:rPr>
              <w:t>Réveillon</w:t>
            </w:r>
            <w:r w:rsidRPr="00F20CF3">
              <w:rPr>
                <w:sz w:val="20"/>
              </w:rPr>
              <w:t xml:space="preserve"> - RDC</w:t>
            </w:r>
          </w:p>
        </w:tc>
        <w:tc>
          <w:tcPr>
            <w:tcW w:w="2240" w:type="dxa"/>
            <w:vMerge w:val="restart"/>
            <w:hideMark/>
          </w:tcPr>
          <w:p w:rsidR="00F20CF3" w:rsidRPr="00F20CF3" w:rsidRDefault="0013503A" w:rsidP="0067334A">
            <w:pPr>
              <w:jc w:val="center"/>
              <w:rPr>
                <w:sz w:val="20"/>
              </w:rPr>
            </w:pPr>
            <w:r w:rsidRPr="00F20CF3">
              <w:rPr>
                <w:sz w:val="20"/>
              </w:rPr>
              <w:t>Conseil départemental</w:t>
            </w:r>
          </w:p>
          <w:p w:rsidR="00422BBD" w:rsidRPr="00301C1F" w:rsidRDefault="00EF47B9" w:rsidP="0067334A">
            <w:pPr>
              <w:jc w:val="center"/>
              <w:rPr>
                <w:color w:val="FF0000"/>
                <w:sz w:val="20"/>
              </w:rPr>
            </w:pPr>
            <w:r w:rsidRPr="00F20CF3">
              <w:rPr>
                <w:sz w:val="20"/>
              </w:rPr>
              <w:t xml:space="preserve"> </w:t>
            </w:r>
            <w:r w:rsidR="0013503A" w:rsidRPr="00F20CF3">
              <w:rPr>
                <w:sz w:val="20"/>
              </w:rPr>
              <w:t xml:space="preserve"> 1 rue Edouard le Corbusier Zone </w:t>
            </w:r>
            <w:proofErr w:type="spellStart"/>
            <w:r w:rsidR="0013503A" w:rsidRPr="00F20CF3">
              <w:rPr>
                <w:sz w:val="20"/>
              </w:rPr>
              <w:t>Europarc</w:t>
            </w:r>
            <w:proofErr w:type="spellEnd"/>
            <w:r w:rsidR="0013503A" w:rsidRPr="00F20CF3">
              <w:rPr>
                <w:sz w:val="20"/>
              </w:rPr>
              <w:t xml:space="preserve"> </w:t>
            </w:r>
            <w:r w:rsidR="00F20CF3" w:rsidRPr="00F20CF3">
              <w:rPr>
                <w:sz w:val="20"/>
              </w:rPr>
              <w:t xml:space="preserve">- </w:t>
            </w:r>
            <w:r w:rsidR="0013503A" w:rsidRPr="00F20CF3">
              <w:rPr>
                <w:sz w:val="20"/>
              </w:rPr>
              <w:t xml:space="preserve">salle </w:t>
            </w:r>
            <w:r w:rsidR="0013503A" w:rsidRPr="00585C61">
              <w:rPr>
                <w:sz w:val="20"/>
                <w:u w:val="single"/>
              </w:rPr>
              <w:t>Seine</w:t>
            </w:r>
            <w:r w:rsidR="005E542D" w:rsidRPr="00F20CF3">
              <w:rPr>
                <w:sz w:val="20"/>
              </w:rPr>
              <w:t xml:space="preserve"> </w:t>
            </w:r>
            <w:r w:rsidR="00F20CF3" w:rsidRPr="00F20CF3">
              <w:rPr>
                <w:sz w:val="20"/>
              </w:rPr>
              <w:t>- RDC</w:t>
            </w:r>
          </w:p>
        </w:tc>
      </w:tr>
      <w:tr w:rsidR="00F20CF3" w:rsidRPr="001120EA" w:rsidTr="00FF58B7">
        <w:trPr>
          <w:trHeight w:val="945"/>
        </w:trPr>
        <w:tc>
          <w:tcPr>
            <w:tcW w:w="1276" w:type="dxa"/>
            <w:vMerge/>
            <w:hideMark/>
          </w:tcPr>
          <w:p w:rsidR="00B408DD" w:rsidRPr="001120EA" w:rsidRDefault="00B408DD" w:rsidP="00B408DD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454" w:type="dxa"/>
            <w:vMerge/>
            <w:hideMark/>
          </w:tcPr>
          <w:p w:rsidR="00B408DD" w:rsidRPr="001120EA" w:rsidRDefault="00B408DD" w:rsidP="00B408DD">
            <w:pPr>
              <w:jc w:val="both"/>
            </w:pPr>
          </w:p>
        </w:tc>
        <w:tc>
          <w:tcPr>
            <w:tcW w:w="2422" w:type="dxa"/>
            <w:vMerge/>
            <w:hideMark/>
          </w:tcPr>
          <w:p w:rsidR="00B408DD" w:rsidRPr="001120EA" w:rsidRDefault="00B408DD" w:rsidP="00B408DD">
            <w:pPr>
              <w:jc w:val="both"/>
            </w:pPr>
          </w:p>
        </w:tc>
        <w:tc>
          <w:tcPr>
            <w:tcW w:w="2211" w:type="dxa"/>
            <w:vMerge/>
            <w:hideMark/>
          </w:tcPr>
          <w:p w:rsidR="00B408DD" w:rsidRPr="001120EA" w:rsidRDefault="00B408DD" w:rsidP="00B408DD">
            <w:pPr>
              <w:jc w:val="both"/>
            </w:pPr>
          </w:p>
        </w:tc>
        <w:tc>
          <w:tcPr>
            <w:tcW w:w="2240" w:type="dxa"/>
            <w:vMerge/>
            <w:hideMark/>
          </w:tcPr>
          <w:p w:rsidR="00B408DD" w:rsidRPr="001120EA" w:rsidRDefault="00B408DD" w:rsidP="00B408DD">
            <w:pPr>
              <w:jc w:val="both"/>
            </w:pPr>
          </w:p>
        </w:tc>
      </w:tr>
    </w:tbl>
    <w:p w:rsidR="003C15F8" w:rsidRDefault="003C15F8" w:rsidP="001B640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3D7EA4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  <w:t>…/…</w:t>
      </w:r>
    </w:p>
    <w:p w:rsidR="00F20CF3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F20CF3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F20CF3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F20CF3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F20CF3" w:rsidRDefault="00F20CF3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F20CF3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  <w:t>.2.</w:t>
      </w:r>
    </w:p>
    <w:p w:rsidR="00585C61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585C61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Vous êtes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 w:rsidR="009D743D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0F33A0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association de quartier</w:t>
      </w:r>
      <w:r w:rsidR="000F33A0"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</w:t>
      </w:r>
      <w:r w:rsidR="007221BE" w:rsidRPr="00605B4F">
        <w:rPr>
          <w:rFonts w:ascii="Calibri" w:eastAsia="Times New Roman" w:hAnsi="Calibri" w:cs="Times New Roman"/>
          <w:bCs/>
          <w:sz w:val="20"/>
        </w:rPr>
        <w:t>(SIAE</w:t>
      </w:r>
      <w:r w:rsidRPr="00605B4F">
        <w:rPr>
          <w:rFonts w:ascii="Calibri" w:eastAsia="Times New Roman" w:hAnsi="Calibri" w:cs="Times New Roman"/>
          <w:bCs/>
          <w:sz w:val="20"/>
        </w:rPr>
        <w:t>)</w:t>
      </w:r>
    </w:p>
    <w:p w:rsidR="003D7EA4" w:rsidRDefault="00504770" w:rsidP="009F4B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 w:rsidR="003D7EA4"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</w:p>
    <w:p w:rsidR="00B352B2" w:rsidRPr="00605B4F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 xml:space="preserve">Nom </w:t>
      </w:r>
      <w:r w:rsidR="00B352B2" w:rsidRPr="00605B4F">
        <w:rPr>
          <w:rFonts w:ascii="Calibri" w:eastAsia="Times New Roman" w:hAnsi="Calibri" w:cs="Times New Roman"/>
          <w:b/>
          <w:bCs/>
          <w:sz w:val="20"/>
        </w:rPr>
        <w:t xml:space="preserve">de votre structure : </w:t>
      </w:r>
    </w:p>
    <w:p w:rsidR="003C15F8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Adresse postale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>Mail </w:t>
      </w:r>
      <w:r w:rsidR="00585C61">
        <w:rPr>
          <w:rFonts w:ascii="Calibri" w:eastAsia="Times New Roman" w:hAnsi="Calibri" w:cs="Times New Roman"/>
          <w:bCs/>
          <w:sz w:val="20"/>
        </w:rPr>
        <w:t>de votre structure :</w:t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585C61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>Téléphone</w:t>
      </w:r>
      <w:r w:rsidR="00585C61">
        <w:rPr>
          <w:rFonts w:ascii="Calibri" w:eastAsia="Times New Roman" w:hAnsi="Calibri" w:cs="Times New Roman"/>
          <w:bCs/>
          <w:sz w:val="20"/>
        </w:rPr>
        <w:t> :</w:t>
      </w:r>
    </w:p>
    <w:p w:rsidR="009F4B1E" w:rsidRDefault="009F4B1E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</w:p>
    <w:p w:rsidR="00585C61" w:rsidRDefault="000F33A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Nom</w:t>
      </w:r>
      <w:r w:rsidR="00585C61">
        <w:rPr>
          <w:rFonts w:ascii="Calibri" w:eastAsia="Times New Roman" w:hAnsi="Calibri" w:cs="Times New Roman"/>
          <w:b/>
          <w:bCs/>
          <w:sz w:val="20"/>
        </w:rPr>
        <w:t xml:space="preserve"> de la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 personne qui souhaite suivre la formation :</w:t>
      </w:r>
    </w:p>
    <w:p w:rsidR="00585C61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Prénom :</w:t>
      </w:r>
    </w:p>
    <w:p w:rsidR="00585C61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Mail personnel :</w:t>
      </w:r>
    </w:p>
    <w:p w:rsidR="00585C61" w:rsidRDefault="00585C61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Téléphone portable 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605B4F">
        <w:rPr>
          <w:rFonts w:ascii="Calibri" w:eastAsia="Times New Roman" w:hAnsi="Calibri" w:cs="Times New Roman"/>
          <w:bCs/>
          <w:sz w:val="20"/>
        </w:rPr>
        <w:t>(</w:t>
      </w:r>
      <w:r w:rsidR="00F54F4D" w:rsidRPr="00605B4F">
        <w:rPr>
          <w:rFonts w:ascii="Calibri" w:eastAsia="Times New Roman" w:hAnsi="Calibri" w:cs="Times New Roman"/>
          <w:bCs/>
          <w:sz w:val="20"/>
        </w:rPr>
        <w:t>ce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formation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’adresse</w:t>
      </w:r>
      <w:r w:rsidR="00825053">
        <w:rPr>
          <w:rFonts w:ascii="Calibri" w:eastAsia="Times New Roman" w:hAnsi="Calibri" w:cs="Times New Roman"/>
          <w:bCs/>
          <w:sz w:val="20"/>
        </w:rPr>
        <w:t>n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en priorité aux </w:t>
      </w:r>
      <w:proofErr w:type="spellStart"/>
      <w:r w:rsidR="00F54F4D" w:rsidRPr="00605B4F">
        <w:rPr>
          <w:rFonts w:ascii="Calibri" w:eastAsia="Times New Roman" w:hAnsi="Calibri" w:cs="Times New Roman"/>
          <w:bCs/>
          <w:sz w:val="20"/>
        </w:rPr>
        <w:t>coordinateur</w:t>
      </w:r>
      <w:r w:rsidR="00825053">
        <w:rPr>
          <w:rFonts w:ascii="Calibri" w:eastAsia="Times New Roman" w:hAnsi="Calibri" w:cs="Times New Roman"/>
          <w:bCs/>
          <w:sz w:val="20"/>
        </w:rPr>
        <w:t>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r w:rsidR="009D743D">
        <w:rPr>
          <w:rFonts w:ascii="Calibri" w:eastAsia="Times New Roman" w:hAnsi="Calibri" w:cs="Times New Roman"/>
          <w:bCs/>
          <w:sz w:val="20"/>
        </w:rPr>
        <w:t>e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proofErr w:type="spellStart"/>
      <w:r w:rsidR="007A1430">
        <w:rPr>
          <w:rFonts w:ascii="Calibri" w:eastAsia="Times New Roman" w:hAnsi="Calibri" w:cs="Times New Roman"/>
          <w:bCs/>
          <w:sz w:val="20"/>
        </w:rPr>
        <w:t>formateur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de 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>tructure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qui organisent des actions linguistiques)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</w:p>
    <w:p w:rsidR="00C128FC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C128FC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Statut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  <w:r w:rsidR="00191F6B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alarié</w:t>
      </w:r>
      <w:r w:rsidR="00605B4F"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Bénévole</w:t>
      </w:r>
    </w:p>
    <w:p w:rsidR="009F4B1E" w:rsidRDefault="009F4B1E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9F4B1E" w:rsidRDefault="009F4B1E" w:rsidP="009F4B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Cours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F4B1E" w:rsidRDefault="009F4B1E" w:rsidP="009F4B1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9F4B1E" w:rsidRPr="00605B4F" w:rsidRDefault="009F4B1E" w:rsidP="009F4B1E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lphabétisation</w:t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9F4B1E" w:rsidRDefault="009F4B1E" w:rsidP="009F4B1E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FLE</w:t>
      </w:r>
    </w:p>
    <w:p w:rsidR="009F4B1E" w:rsidRDefault="009F4B1E" w:rsidP="009F4B1E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SL</w:t>
      </w:r>
    </w:p>
    <w:p w:rsidR="009F4B1E" w:rsidRDefault="009F4B1E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9F4B1E" w:rsidRDefault="00F9412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>Afin de mieux vous orienter dans le choix des formations ci-dessus</w:t>
      </w:r>
      <w:r w:rsidR="009F4B1E">
        <w:rPr>
          <w:rFonts w:ascii="Calibri" w:eastAsia="Times New Roman" w:hAnsi="Calibri" w:cs="Times New Roman"/>
          <w:bCs/>
          <w:sz w:val="20"/>
        </w:rPr>
        <w:t xml:space="preserve">, </w:t>
      </w:r>
      <w:r w:rsidR="00665FCC">
        <w:rPr>
          <w:rFonts w:ascii="Calibri" w:eastAsia="Times New Roman" w:hAnsi="Calibri" w:cs="Times New Roman"/>
          <w:bCs/>
          <w:sz w:val="20"/>
        </w:rPr>
        <w:t xml:space="preserve">merci de </w:t>
      </w:r>
      <w:r w:rsidR="009F4B1E">
        <w:rPr>
          <w:rFonts w:ascii="Calibri" w:eastAsia="Times New Roman" w:hAnsi="Calibri" w:cs="Times New Roman"/>
          <w:bCs/>
          <w:sz w:val="20"/>
        </w:rPr>
        <w:t>répondre aux questions figurant dans ce tableau :</w:t>
      </w:r>
    </w:p>
    <w:p w:rsidR="009F4B1E" w:rsidRDefault="009F4B1E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3260"/>
      </w:tblGrid>
      <w:tr w:rsidR="009F4B1E" w:rsidRPr="009F4B1E" w:rsidTr="009F4B1E">
        <w:tc>
          <w:tcPr>
            <w:tcW w:w="4673" w:type="dxa"/>
          </w:tcPr>
          <w:p w:rsidR="009F4B1E" w:rsidRPr="009F4B1E" w:rsidRDefault="009F4B1E" w:rsidP="009F4B1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9F4B1E">
              <w:rPr>
                <w:rFonts w:ascii="Calibri" w:eastAsia="Times New Roman" w:hAnsi="Calibri" w:cs="Times New Roman"/>
                <w:b/>
                <w:bCs/>
                <w:sz w:val="20"/>
              </w:rPr>
              <w:t>QUESTIONS</w:t>
            </w:r>
          </w:p>
        </w:tc>
        <w:tc>
          <w:tcPr>
            <w:tcW w:w="851" w:type="dxa"/>
          </w:tcPr>
          <w:p w:rsidR="009F4B1E" w:rsidRPr="009F4B1E" w:rsidRDefault="009F4B1E" w:rsidP="009F4B1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9F4B1E">
              <w:rPr>
                <w:rFonts w:ascii="Calibri" w:eastAsia="Times New Roman" w:hAnsi="Calibri" w:cs="Times New Roman"/>
                <w:b/>
                <w:bCs/>
                <w:sz w:val="20"/>
              </w:rPr>
              <w:t>OUI</w:t>
            </w:r>
          </w:p>
        </w:tc>
        <w:tc>
          <w:tcPr>
            <w:tcW w:w="850" w:type="dxa"/>
          </w:tcPr>
          <w:p w:rsidR="009F4B1E" w:rsidRPr="009F4B1E" w:rsidRDefault="009F4B1E" w:rsidP="009F4B1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9F4B1E">
              <w:rPr>
                <w:rFonts w:ascii="Calibri" w:eastAsia="Times New Roman" w:hAnsi="Calibri" w:cs="Times New Roman"/>
                <w:b/>
                <w:bCs/>
                <w:sz w:val="20"/>
              </w:rPr>
              <w:t>NON</w:t>
            </w:r>
          </w:p>
        </w:tc>
        <w:tc>
          <w:tcPr>
            <w:tcW w:w="3260" w:type="dxa"/>
          </w:tcPr>
          <w:p w:rsidR="009F4B1E" w:rsidRPr="009F4B1E" w:rsidRDefault="009F4B1E" w:rsidP="009F4B1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9F4B1E">
              <w:rPr>
                <w:rFonts w:ascii="Calibri" w:eastAsia="Times New Roman" w:hAnsi="Calibri" w:cs="Times New Roman"/>
                <w:b/>
                <w:bCs/>
                <w:sz w:val="20"/>
              </w:rPr>
              <w:t>COMMENTAIRE</w:t>
            </w:r>
          </w:p>
        </w:tc>
      </w:tr>
      <w:tr w:rsidR="009F4B1E" w:rsidTr="009F4B1E">
        <w:tc>
          <w:tcPr>
            <w:tcW w:w="4673" w:type="dxa"/>
          </w:tcPr>
          <w:p w:rsidR="009F4B1E" w:rsidRDefault="009F4B1E" w:rsidP="001B6406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Avez-vous déjà suivi des formations de ce cycle ? si oui, lesquelles ?</w:t>
            </w:r>
          </w:p>
        </w:tc>
        <w:tc>
          <w:tcPr>
            <w:tcW w:w="851" w:type="dxa"/>
          </w:tcPr>
          <w:p w:rsidR="009F4B1E" w:rsidRDefault="009F4B1E" w:rsidP="001B6406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1B6406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1B6406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9F4B1E" w:rsidTr="009F4B1E">
        <w:tc>
          <w:tcPr>
            <w:tcW w:w="4673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Avez-vous déjà suivi d’autres formations</w:t>
            </w:r>
            <w:r w:rsidR="00C77210">
              <w:rPr>
                <w:rFonts w:ascii="Calibri" w:eastAsia="Times New Roman" w:hAnsi="Calibri" w:cs="Times New Roman"/>
                <w:bCs/>
                <w:sz w:val="20"/>
              </w:rPr>
              <w:t xml:space="preserve"> sur la didactique ou la pédagogie en formation linguistique d’adulte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> ? si oui, lesquelles ? auprès de quel organisme ?</w:t>
            </w:r>
          </w:p>
        </w:tc>
        <w:tc>
          <w:tcPr>
            <w:tcW w:w="851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9F4B1E" w:rsidTr="009F4B1E">
        <w:tc>
          <w:tcPr>
            <w:tcW w:w="4673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Avez-vous déjà animé un cours de personnes peu ou non francophones ?</w:t>
            </w:r>
            <w:r w:rsidR="00C77210">
              <w:rPr>
                <w:rFonts w:ascii="Calibri" w:eastAsia="Times New Roman" w:hAnsi="Calibri" w:cs="Times New Roman"/>
                <w:bCs/>
                <w:sz w:val="20"/>
              </w:rPr>
              <w:t xml:space="preserve"> si oui, depuis quelle année ?</w:t>
            </w:r>
          </w:p>
        </w:tc>
        <w:tc>
          <w:tcPr>
            <w:tcW w:w="851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9F4B1E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9F4B1E" w:rsidTr="009F4B1E">
        <w:tc>
          <w:tcPr>
            <w:tcW w:w="4673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Savez-vous utiliser les documents authentiques pour apprendre à lire à vos publics ?</w:t>
            </w:r>
          </w:p>
        </w:tc>
        <w:tc>
          <w:tcPr>
            <w:tcW w:w="851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9F4B1E" w:rsidTr="009F4B1E">
        <w:tc>
          <w:tcPr>
            <w:tcW w:w="4673" w:type="dxa"/>
          </w:tcPr>
          <w:p w:rsidR="009F4B1E" w:rsidRDefault="009F4B1E" w:rsidP="00415E38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Avez-vous déjà travaillé l’oral avec des supports audiovisuel</w:t>
            </w:r>
            <w:r w:rsidR="00415E38">
              <w:rPr>
                <w:rFonts w:ascii="Calibri" w:eastAsia="Times New Roman" w:hAnsi="Calibri" w:cs="Times New Roman"/>
                <w:bCs/>
                <w:sz w:val="20"/>
              </w:rPr>
              <w:t>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> ?</w:t>
            </w:r>
          </w:p>
        </w:tc>
        <w:tc>
          <w:tcPr>
            <w:tcW w:w="851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  <w:tr w:rsidR="009F4B1E" w:rsidTr="009F4B1E">
        <w:tc>
          <w:tcPr>
            <w:tcW w:w="4673" w:type="dxa"/>
          </w:tcPr>
          <w:p w:rsidR="009F4B1E" w:rsidRDefault="00C77210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</w:rPr>
              <w:t>Savez-vous organiser une séquence pédagogique pour guider les apprenants de la compréhension d’un document vers l’expression orale ou écrite ?</w:t>
            </w:r>
          </w:p>
        </w:tc>
        <w:tc>
          <w:tcPr>
            <w:tcW w:w="851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3260" w:type="dxa"/>
          </w:tcPr>
          <w:p w:rsidR="009F4B1E" w:rsidRDefault="009F4B1E" w:rsidP="006217AA">
            <w:pPr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</w:tbl>
    <w:p w:rsidR="009F4B1E" w:rsidRPr="00605B4F" w:rsidRDefault="009F4B1E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sectPr w:rsidR="009F4B1E" w:rsidRPr="00605B4F" w:rsidSect="00825053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4" w:rsidRDefault="005566E4" w:rsidP="005566E4">
      <w:pPr>
        <w:spacing w:after="0" w:line="240" w:lineRule="auto"/>
      </w:pPr>
      <w:r>
        <w:separator/>
      </w:r>
    </w:p>
  </w:endnote>
  <w:end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4" w:rsidRDefault="005566E4" w:rsidP="005566E4">
      <w:pPr>
        <w:spacing w:after="0" w:line="240" w:lineRule="auto"/>
      </w:pPr>
      <w:r>
        <w:separator/>
      </w:r>
    </w:p>
  </w:footnote>
  <w:foot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4" w:rsidRDefault="009D743D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293779" cy="753607"/>
          <wp:effectExtent l="0" t="0" r="1905" b="8890"/>
          <wp:docPr id="1" name="Image 1" descr="cid:image001.jpg@01D3D7F6.0B8F8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7F6.0B8F8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57" cy="76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9"/>
    <w:rsid w:val="00033248"/>
    <w:rsid w:val="00041232"/>
    <w:rsid w:val="00060BED"/>
    <w:rsid w:val="00074C0C"/>
    <w:rsid w:val="000D5AEA"/>
    <w:rsid w:val="000F33A0"/>
    <w:rsid w:val="001120EA"/>
    <w:rsid w:val="0012143D"/>
    <w:rsid w:val="00126A1F"/>
    <w:rsid w:val="0013119D"/>
    <w:rsid w:val="0013503A"/>
    <w:rsid w:val="00136CE1"/>
    <w:rsid w:val="00140485"/>
    <w:rsid w:val="00154A39"/>
    <w:rsid w:val="00160157"/>
    <w:rsid w:val="00163E74"/>
    <w:rsid w:val="00172CB9"/>
    <w:rsid w:val="00180B39"/>
    <w:rsid w:val="00191F6B"/>
    <w:rsid w:val="001B6406"/>
    <w:rsid w:val="001D4DEE"/>
    <w:rsid w:val="001E220B"/>
    <w:rsid w:val="00201637"/>
    <w:rsid w:val="00210590"/>
    <w:rsid w:val="00271068"/>
    <w:rsid w:val="00280D87"/>
    <w:rsid w:val="002A1CAF"/>
    <w:rsid w:val="002B214E"/>
    <w:rsid w:val="00301C1F"/>
    <w:rsid w:val="0031385D"/>
    <w:rsid w:val="00322504"/>
    <w:rsid w:val="0033500D"/>
    <w:rsid w:val="00357B00"/>
    <w:rsid w:val="003C15F8"/>
    <w:rsid w:val="003D7EA4"/>
    <w:rsid w:val="003F3A5B"/>
    <w:rsid w:val="003F4CAA"/>
    <w:rsid w:val="0040649D"/>
    <w:rsid w:val="00411FDF"/>
    <w:rsid w:val="004129CA"/>
    <w:rsid w:val="00415E38"/>
    <w:rsid w:val="0041686D"/>
    <w:rsid w:val="00422BBD"/>
    <w:rsid w:val="0043589B"/>
    <w:rsid w:val="00456E87"/>
    <w:rsid w:val="004C3664"/>
    <w:rsid w:val="00504770"/>
    <w:rsid w:val="005142EC"/>
    <w:rsid w:val="0051614C"/>
    <w:rsid w:val="00532CA5"/>
    <w:rsid w:val="005438A9"/>
    <w:rsid w:val="005566E4"/>
    <w:rsid w:val="005627BA"/>
    <w:rsid w:val="00585C61"/>
    <w:rsid w:val="005B04A5"/>
    <w:rsid w:val="005B6FC7"/>
    <w:rsid w:val="005C4B33"/>
    <w:rsid w:val="005C7D6F"/>
    <w:rsid w:val="005E253D"/>
    <w:rsid w:val="005E542D"/>
    <w:rsid w:val="005F32A1"/>
    <w:rsid w:val="00602B7C"/>
    <w:rsid w:val="00605B4F"/>
    <w:rsid w:val="006177FE"/>
    <w:rsid w:val="00630F62"/>
    <w:rsid w:val="00643A54"/>
    <w:rsid w:val="006560E8"/>
    <w:rsid w:val="00664EDA"/>
    <w:rsid w:val="00665FCC"/>
    <w:rsid w:val="0067136F"/>
    <w:rsid w:val="0067334A"/>
    <w:rsid w:val="0067411F"/>
    <w:rsid w:val="006D1754"/>
    <w:rsid w:val="007221BE"/>
    <w:rsid w:val="00774EAD"/>
    <w:rsid w:val="007A1430"/>
    <w:rsid w:val="007B178B"/>
    <w:rsid w:val="007B5392"/>
    <w:rsid w:val="007D0CCB"/>
    <w:rsid w:val="007E4AC2"/>
    <w:rsid w:val="007F7E6A"/>
    <w:rsid w:val="00804E80"/>
    <w:rsid w:val="00825053"/>
    <w:rsid w:val="008324A2"/>
    <w:rsid w:val="00850D9C"/>
    <w:rsid w:val="0086164B"/>
    <w:rsid w:val="008C57E7"/>
    <w:rsid w:val="008D4AAE"/>
    <w:rsid w:val="00905BDD"/>
    <w:rsid w:val="00916C30"/>
    <w:rsid w:val="00925E9C"/>
    <w:rsid w:val="00925EBC"/>
    <w:rsid w:val="00941A83"/>
    <w:rsid w:val="00965F19"/>
    <w:rsid w:val="00967CF1"/>
    <w:rsid w:val="009A0152"/>
    <w:rsid w:val="009A4E9F"/>
    <w:rsid w:val="009B64F2"/>
    <w:rsid w:val="009D743D"/>
    <w:rsid w:val="009E6D15"/>
    <w:rsid w:val="009F2C6A"/>
    <w:rsid w:val="009F4B1E"/>
    <w:rsid w:val="00A00B19"/>
    <w:rsid w:val="00A21641"/>
    <w:rsid w:val="00A417CB"/>
    <w:rsid w:val="00A80DF0"/>
    <w:rsid w:val="00A91F7B"/>
    <w:rsid w:val="00A93897"/>
    <w:rsid w:val="00AB524E"/>
    <w:rsid w:val="00AE7854"/>
    <w:rsid w:val="00AF06C4"/>
    <w:rsid w:val="00AF7671"/>
    <w:rsid w:val="00B05B8E"/>
    <w:rsid w:val="00B07F4E"/>
    <w:rsid w:val="00B352B2"/>
    <w:rsid w:val="00B408DD"/>
    <w:rsid w:val="00B43155"/>
    <w:rsid w:val="00B45834"/>
    <w:rsid w:val="00B779EA"/>
    <w:rsid w:val="00BD7947"/>
    <w:rsid w:val="00BF5413"/>
    <w:rsid w:val="00C128FC"/>
    <w:rsid w:val="00C12B9C"/>
    <w:rsid w:val="00C26EDE"/>
    <w:rsid w:val="00C73882"/>
    <w:rsid w:val="00C77210"/>
    <w:rsid w:val="00C91AB8"/>
    <w:rsid w:val="00CA36E2"/>
    <w:rsid w:val="00CB5312"/>
    <w:rsid w:val="00CC7A3A"/>
    <w:rsid w:val="00CD1EE9"/>
    <w:rsid w:val="00CE3FFA"/>
    <w:rsid w:val="00D05141"/>
    <w:rsid w:val="00D161F0"/>
    <w:rsid w:val="00D17F2C"/>
    <w:rsid w:val="00D23B84"/>
    <w:rsid w:val="00D259C1"/>
    <w:rsid w:val="00D33A30"/>
    <w:rsid w:val="00D7490E"/>
    <w:rsid w:val="00D96DE7"/>
    <w:rsid w:val="00D97463"/>
    <w:rsid w:val="00DA1A2B"/>
    <w:rsid w:val="00DA2FBE"/>
    <w:rsid w:val="00DC52AA"/>
    <w:rsid w:val="00DD52B3"/>
    <w:rsid w:val="00DF6578"/>
    <w:rsid w:val="00E00524"/>
    <w:rsid w:val="00ED1C87"/>
    <w:rsid w:val="00EF05EE"/>
    <w:rsid w:val="00EF47B9"/>
    <w:rsid w:val="00EF7456"/>
    <w:rsid w:val="00F01DB2"/>
    <w:rsid w:val="00F153E8"/>
    <w:rsid w:val="00F20CF3"/>
    <w:rsid w:val="00F54F4D"/>
    <w:rsid w:val="00F55683"/>
    <w:rsid w:val="00F9412C"/>
    <w:rsid w:val="00FE3B3C"/>
    <w:rsid w:val="00FE750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ie.gasq@valdema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7F6.0B8F8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673-2766-4F28-BB0F-3FAFBFD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telier2</cp:lastModifiedBy>
  <cp:revision>2</cp:revision>
  <cp:lastPrinted>2018-08-02T09:05:00Z</cp:lastPrinted>
  <dcterms:created xsi:type="dcterms:W3CDTF">2019-09-06T14:57:00Z</dcterms:created>
  <dcterms:modified xsi:type="dcterms:W3CDTF">2019-09-06T14:57:00Z</dcterms:modified>
</cp:coreProperties>
</file>